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D62B7" w14:textId="77777777" w:rsidR="001A0941" w:rsidRPr="00CE69E8" w:rsidRDefault="001A0941" w:rsidP="008811D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742286" wp14:editId="3F5D6C1C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0E977" w14:textId="77777777" w:rsidR="001A0941" w:rsidRDefault="001A0941" w:rsidP="008811DD">
      <w:pPr>
        <w:rPr>
          <w:b/>
          <w:bCs/>
          <w:sz w:val="32"/>
          <w:szCs w:val="32"/>
        </w:rPr>
      </w:pPr>
    </w:p>
    <w:p w14:paraId="55492BAF" w14:textId="77777777" w:rsidR="001A0941" w:rsidRDefault="001A0941" w:rsidP="008811DD">
      <w:pPr>
        <w:jc w:val="center"/>
        <w:rPr>
          <w:b/>
          <w:bCs/>
          <w:sz w:val="32"/>
          <w:szCs w:val="32"/>
        </w:rPr>
      </w:pPr>
      <w:r w:rsidRPr="00CE69E8">
        <w:rPr>
          <w:b/>
          <w:bCs/>
          <w:sz w:val="32"/>
          <w:szCs w:val="32"/>
        </w:rPr>
        <w:t>КРАСНОЯРСКИЙ КРАЙ</w:t>
      </w:r>
      <w:r w:rsidRPr="00CE69E8">
        <w:rPr>
          <w:b/>
          <w:bCs/>
          <w:sz w:val="32"/>
          <w:szCs w:val="32"/>
        </w:rPr>
        <w:br/>
        <w:t xml:space="preserve">АЧИНСКИЙ  </w:t>
      </w:r>
      <w:r>
        <w:rPr>
          <w:b/>
          <w:bCs/>
          <w:sz w:val="32"/>
          <w:szCs w:val="32"/>
        </w:rPr>
        <w:t>ОКРУЖН</w:t>
      </w:r>
      <w:r w:rsidRPr="00CE69E8">
        <w:rPr>
          <w:b/>
          <w:bCs/>
          <w:sz w:val="32"/>
          <w:szCs w:val="32"/>
        </w:rPr>
        <w:t>ОЙ  СОВЕТ  ДЕПУТАТОВ</w:t>
      </w:r>
    </w:p>
    <w:p w14:paraId="731DADEB" w14:textId="77777777" w:rsidR="001A0941" w:rsidRPr="00CE69E8" w:rsidRDefault="001A0941" w:rsidP="008811DD">
      <w:pPr>
        <w:jc w:val="center"/>
        <w:rPr>
          <w:b/>
          <w:bCs/>
          <w:sz w:val="32"/>
          <w:szCs w:val="32"/>
        </w:rPr>
      </w:pPr>
    </w:p>
    <w:p w14:paraId="54A5F453" w14:textId="77777777" w:rsidR="001A0941" w:rsidRPr="00CE69E8" w:rsidRDefault="001A0941" w:rsidP="008811DD">
      <w:pPr>
        <w:jc w:val="center"/>
        <w:rPr>
          <w:b/>
          <w:sz w:val="44"/>
          <w:szCs w:val="44"/>
        </w:rPr>
      </w:pPr>
      <w:r w:rsidRPr="00CE69E8">
        <w:rPr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876"/>
        <w:gridCol w:w="1984"/>
        <w:gridCol w:w="2660"/>
        <w:gridCol w:w="601"/>
      </w:tblGrid>
      <w:tr w:rsidR="001A0941" w:rsidRPr="00CE69E8" w14:paraId="58854D5F" w14:textId="77777777" w:rsidTr="00DE7A4D">
        <w:trPr>
          <w:trHeight w:val="623"/>
        </w:trPr>
        <w:tc>
          <w:tcPr>
            <w:tcW w:w="3052" w:type="dxa"/>
          </w:tcPr>
          <w:p w14:paraId="7D9AF9FA" w14:textId="77777777" w:rsidR="001A0941" w:rsidRDefault="001A0941" w:rsidP="008811DD">
            <w:pPr>
              <w:rPr>
                <w:sz w:val="28"/>
                <w:szCs w:val="28"/>
              </w:rPr>
            </w:pPr>
          </w:p>
          <w:p w14:paraId="3D74E641" w14:textId="69B09DF5" w:rsidR="001A0941" w:rsidRPr="00CE69E8" w:rsidRDefault="00DE2323" w:rsidP="0088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A0941" w:rsidRPr="00CE69E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1A0941" w:rsidRPr="00CE69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6</w:t>
            </w:r>
          </w:p>
        </w:tc>
        <w:tc>
          <w:tcPr>
            <w:tcW w:w="3860" w:type="dxa"/>
            <w:gridSpan w:val="2"/>
          </w:tcPr>
          <w:p w14:paraId="48B21DF6" w14:textId="77777777" w:rsidR="001A0941" w:rsidRDefault="001A0941" w:rsidP="008811DD">
            <w:pPr>
              <w:jc w:val="center"/>
              <w:rPr>
                <w:sz w:val="28"/>
                <w:szCs w:val="28"/>
              </w:rPr>
            </w:pPr>
          </w:p>
          <w:p w14:paraId="743431BE" w14:textId="77777777" w:rsidR="001A0941" w:rsidRPr="00CE69E8" w:rsidRDefault="001A0941" w:rsidP="008811DD">
            <w:pPr>
              <w:jc w:val="center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  <w:gridSpan w:val="2"/>
          </w:tcPr>
          <w:p w14:paraId="11653BE4" w14:textId="77777777" w:rsidR="001A0941" w:rsidRDefault="001A0941" w:rsidP="008811DD">
            <w:pPr>
              <w:jc w:val="right"/>
              <w:rPr>
                <w:sz w:val="28"/>
                <w:szCs w:val="28"/>
              </w:rPr>
            </w:pPr>
          </w:p>
          <w:p w14:paraId="73B742A9" w14:textId="02F9AB49" w:rsidR="001A0941" w:rsidRPr="00CE69E8" w:rsidRDefault="001A0941" w:rsidP="008811DD">
            <w:pPr>
              <w:jc w:val="right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 xml:space="preserve">№ </w:t>
            </w:r>
            <w:r w:rsidR="00DE2323">
              <w:rPr>
                <w:sz w:val="28"/>
                <w:szCs w:val="28"/>
              </w:rPr>
              <w:t>9</w:t>
            </w:r>
            <w:r w:rsidRPr="00CE69E8">
              <w:rPr>
                <w:sz w:val="28"/>
                <w:szCs w:val="28"/>
              </w:rPr>
              <w:t>-</w:t>
            </w:r>
            <w:r w:rsidR="00DE2323">
              <w:rPr>
                <w:sz w:val="28"/>
                <w:szCs w:val="28"/>
              </w:rPr>
              <w:t>139</w:t>
            </w:r>
            <w:r w:rsidRPr="00CE69E8">
              <w:rPr>
                <w:sz w:val="28"/>
                <w:szCs w:val="28"/>
              </w:rPr>
              <w:t xml:space="preserve">р  </w:t>
            </w:r>
          </w:p>
        </w:tc>
      </w:tr>
      <w:tr w:rsidR="001E5895" w:rsidRPr="00D3534C" w14:paraId="738C5EED" w14:textId="77777777" w:rsidTr="00DE7A4D">
        <w:trPr>
          <w:gridAfter w:val="1"/>
          <w:wAfter w:w="601" w:type="dxa"/>
        </w:trPr>
        <w:tc>
          <w:tcPr>
            <w:tcW w:w="4928" w:type="dxa"/>
            <w:gridSpan w:val="2"/>
          </w:tcPr>
          <w:p w14:paraId="0CF618A5" w14:textId="77777777" w:rsidR="001E5895" w:rsidRPr="00D3534C" w:rsidRDefault="001E5895" w:rsidP="00D3534C">
            <w:pPr>
              <w:jc w:val="both"/>
              <w:rPr>
                <w:sz w:val="28"/>
                <w:szCs w:val="28"/>
              </w:rPr>
            </w:pPr>
          </w:p>
          <w:p w14:paraId="581C3154" w14:textId="459BCF84" w:rsidR="00322AB2" w:rsidRPr="00D3534C" w:rsidRDefault="005004C8" w:rsidP="00D3534C">
            <w:pPr>
              <w:ind w:right="987"/>
              <w:jc w:val="both"/>
              <w:rPr>
                <w:sz w:val="28"/>
                <w:szCs w:val="28"/>
              </w:rPr>
            </w:pPr>
            <w:r w:rsidRPr="00D3534C">
              <w:rPr>
                <w:bCs/>
                <w:color w:val="000000" w:themeColor="text1"/>
                <w:sz w:val="28"/>
                <w:szCs w:val="28"/>
              </w:rPr>
              <w:t>О признании утратившими</w:t>
            </w:r>
            <w:r w:rsidR="003D3811" w:rsidRPr="00D3534C">
              <w:rPr>
                <w:bCs/>
                <w:color w:val="000000" w:themeColor="text1"/>
                <w:sz w:val="28"/>
                <w:szCs w:val="28"/>
              </w:rPr>
              <w:t xml:space="preserve"> силу некоторых решений </w:t>
            </w:r>
            <w:r w:rsidR="00B66D93" w:rsidRPr="00D3534C">
              <w:rPr>
                <w:sz w:val="28"/>
                <w:szCs w:val="28"/>
              </w:rPr>
              <w:t>представительных органов Ачинского района, Большеулуйского района и сельских поселений, вход</w:t>
            </w:r>
            <w:r w:rsidR="009D6398" w:rsidRPr="00D3534C">
              <w:rPr>
                <w:sz w:val="28"/>
                <w:szCs w:val="28"/>
              </w:rPr>
              <w:t>ивш</w:t>
            </w:r>
            <w:r w:rsidR="00B66D93" w:rsidRPr="00D3534C">
              <w:rPr>
                <w:sz w:val="28"/>
                <w:szCs w:val="28"/>
              </w:rPr>
              <w:t>их в состав Большеулуйского район</w:t>
            </w:r>
            <w:r w:rsidR="00860C8F">
              <w:rPr>
                <w:sz w:val="28"/>
                <w:szCs w:val="28"/>
              </w:rPr>
              <w:t>а</w:t>
            </w:r>
            <w:r w:rsidR="00B66D93" w:rsidRPr="00D3534C">
              <w:rPr>
                <w:sz w:val="28"/>
                <w:szCs w:val="28"/>
              </w:rPr>
              <w:t xml:space="preserve"> Красноярского края</w:t>
            </w:r>
            <w:r w:rsidR="003D3811" w:rsidRPr="00D3534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gridSpan w:val="2"/>
          </w:tcPr>
          <w:p w14:paraId="4C9D56FB" w14:textId="77777777" w:rsidR="001E5895" w:rsidRPr="00D3534C" w:rsidRDefault="001E5895" w:rsidP="00D3534C">
            <w:pPr>
              <w:rPr>
                <w:sz w:val="28"/>
                <w:szCs w:val="28"/>
              </w:rPr>
            </w:pPr>
          </w:p>
          <w:p w14:paraId="4B1EB180" w14:textId="77777777" w:rsidR="001E5895" w:rsidRPr="00D3534C" w:rsidRDefault="001E5895" w:rsidP="00D3534C">
            <w:pPr>
              <w:rPr>
                <w:sz w:val="28"/>
                <w:szCs w:val="28"/>
              </w:rPr>
            </w:pPr>
          </w:p>
        </w:tc>
      </w:tr>
    </w:tbl>
    <w:p w14:paraId="6B22ABB9" w14:textId="77777777" w:rsidR="001E5895" w:rsidRPr="00D3534C" w:rsidRDefault="001E5895" w:rsidP="00D3534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14:paraId="2C22BB57" w14:textId="3D6F8AFC" w:rsidR="001E5895" w:rsidRDefault="00C94784" w:rsidP="00D3534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3534C">
        <w:rPr>
          <w:sz w:val="28"/>
          <w:szCs w:val="28"/>
        </w:rPr>
        <w:t>Руководствуясь</w:t>
      </w:r>
      <w:r w:rsidR="00322AB2" w:rsidRPr="00D3534C">
        <w:rPr>
          <w:sz w:val="28"/>
          <w:szCs w:val="28"/>
        </w:rPr>
        <w:t xml:space="preserve"> Федеральным законом </w:t>
      </w:r>
      <w:r w:rsidR="001E5895" w:rsidRPr="00D3534C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E4302A" w:rsidRPr="00D3534C">
        <w:rPr>
          <w:sz w:val="28"/>
          <w:szCs w:val="28"/>
          <w:shd w:val="clear" w:color="auto" w:fill="FFFFFF"/>
        </w:rPr>
        <w:t>Закон</w:t>
      </w:r>
      <w:r w:rsidR="008811DD" w:rsidRPr="00D3534C">
        <w:rPr>
          <w:sz w:val="28"/>
          <w:szCs w:val="28"/>
          <w:shd w:val="clear" w:color="auto" w:fill="FFFFFF"/>
        </w:rPr>
        <w:t>ом</w:t>
      </w:r>
      <w:r w:rsidR="00E4302A" w:rsidRPr="00D3534C">
        <w:rPr>
          <w:sz w:val="28"/>
          <w:szCs w:val="28"/>
          <w:shd w:val="clear" w:color="auto" w:fill="FFFFFF"/>
        </w:rPr>
        <w:t xml:space="preserve"> Красноярского края от 15.05.2025 № 9-3914 «О территориальной организации местного самоуправления в Красноярском крае»</w:t>
      </w:r>
      <w:r w:rsidR="003C2AE7" w:rsidRPr="00D3534C">
        <w:rPr>
          <w:sz w:val="28"/>
          <w:szCs w:val="28"/>
          <w:shd w:val="clear" w:color="auto" w:fill="FFFFFF"/>
        </w:rPr>
        <w:t xml:space="preserve">, </w:t>
      </w:r>
      <w:hyperlink r:id="rId10">
        <w:r w:rsidR="007F26F1" w:rsidRPr="00D3534C">
          <w:rPr>
            <w:sz w:val="28"/>
            <w:szCs w:val="28"/>
          </w:rPr>
          <w:t>статьями 8</w:t>
        </w:r>
      </w:hyperlink>
      <w:r w:rsidR="007F26F1" w:rsidRPr="00D3534C">
        <w:rPr>
          <w:sz w:val="28"/>
          <w:szCs w:val="28"/>
        </w:rPr>
        <w:t>, 32 Устава Ачинского муниципального округа,</w:t>
      </w:r>
      <w:r w:rsidR="007F26F1" w:rsidRPr="00D3534C">
        <w:rPr>
          <w:sz w:val="28"/>
          <w:szCs w:val="28"/>
          <w:shd w:val="clear" w:color="auto" w:fill="FFFFFF"/>
        </w:rPr>
        <w:t xml:space="preserve"> </w:t>
      </w:r>
      <w:r w:rsidR="001A0941" w:rsidRPr="00D3534C">
        <w:rPr>
          <w:sz w:val="28"/>
          <w:szCs w:val="28"/>
          <w:shd w:val="clear" w:color="auto" w:fill="FFFFFF"/>
        </w:rPr>
        <w:t xml:space="preserve">Ачинский </w:t>
      </w:r>
      <w:r w:rsidR="001E5895" w:rsidRPr="00D3534C">
        <w:rPr>
          <w:sz w:val="28"/>
          <w:szCs w:val="28"/>
        </w:rPr>
        <w:t>окружной Совет депутатов РЕШИЛ:</w:t>
      </w:r>
    </w:p>
    <w:p w14:paraId="54C603CD" w14:textId="77777777" w:rsidR="00C95F3A" w:rsidRPr="00D3534C" w:rsidRDefault="00C95F3A" w:rsidP="00D3534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14:paraId="34567F43" w14:textId="507C95D6" w:rsidR="00D3534C" w:rsidRPr="00D3534C" w:rsidRDefault="0024419F" w:rsidP="00D3534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47"/>
      <w:bookmarkStart w:id="1" w:name="Par0"/>
      <w:bookmarkEnd w:id="0"/>
      <w:bookmarkEnd w:id="1"/>
      <w:r w:rsidRPr="00D3534C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3534C" w:rsidRPr="00D353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53A7" w:rsidRPr="00D35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BBC" w:rsidRPr="00D3534C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D3534C" w:rsidRPr="00D353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085531" w14:textId="177A9580" w:rsidR="00EB3BD8" w:rsidRPr="00D3534C" w:rsidRDefault="00D3534C" w:rsidP="00D35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eastAsia="Times New Roman" w:hAnsi="Times New Roman" w:cs="Times New Roman"/>
          <w:sz w:val="28"/>
          <w:szCs w:val="28"/>
        </w:rPr>
        <w:t xml:space="preserve">а) решение </w:t>
      </w:r>
      <w:r w:rsidR="008C7BBC" w:rsidRPr="00D3534C">
        <w:rPr>
          <w:rFonts w:ascii="Times New Roman" w:eastAsia="Times New Roman" w:hAnsi="Times New Roman" w:cs="Times New Roman"/>
          <w:sz w:val="28"/>
          <w:szCs w:val="28"/>
        </w:rPr>
        <w:t>Ачинского районного Совета депутатов</w:t>
      </w:r>
      <w:r w:rsidR="00C95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F3A" w:rsidRPr="00D3534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B2B1C" w:rsidRPr="00D3534C">
        <w:rPr>
          <w:rFonts w:ascii="Times New Roman" w:hAnsi="Times New Roman" w:cs="Times New Roman"/>
          <w:sz w:val="28"/>
          <w:szCs w:val="28"/>
        </w:rPr>
        <w:t xml:space="preserve"> </w:t>
      </w:r>
      <w:r w:rsidR="00B81C31" w:rsidRPr="00D3534C">
        <w:rPr>
          <w:rFonts w:ascii="Times New Roman" w:hAnsi="Times New Roman" w:cs="Times New Roman"/>
          <w:sz w:val="28"/>
          <w:szCs w:val="28"/>
        </w:rPr>
        <w:t xml:space="preserve">от </w:t>
      </w:r>
      <w:r w:rsidR="00EB3BD8" w:rsidRPr="00D3534C">
        <w:rPr>
          <w:rFonts w:ascii="Times New Roman" w:hAnsi="Times New Roman" w:cs="Times New Roman"/>
          <w:sz w:val="28"/>
          <w:szCs w:val="28"/>
        </w:rPr>
        <w:t>02.02.2023 № 23-</w:t>
      </w:r>
      <w:r w:rsidR="005B4FF4" w:rsidRPr="00D3534C">
        <w:rPr>
          <w:rFonts w:ascii="Times New Roman" w:hAnsi="Times New Roman" w:cs="Times New Roman"/>
          <w:sz w:val="28"/>
          <w:szCs w:val="28"/>
        </w:rPr>
        <w:t>190Р «Об утверждении порядка рубки (сноса) зеленых насаждений на земельных участках, находящихся в муниципальной собственности Ачинского района, а также земельных участках, расположенных на территории Ачинского района, государственная собственность на которые не разграничена и оплаты их компенсационной, восстановительной стоимости» (</w:t>
      </w:r>
      <w:r w:rsidR="00EB3BD8" w:rsidRPr="00D3534C">
        <w:rPr>
          <w:rFonts w:ascii="Times New Roman" w:hAnsi="Times New Roman" w:cs="Times New Roman"/>
          <w:sz w:val="28"/>
          <w:szCs w:val="28"/>
        </w:rPr>
        <w:t xml:space="preserve">газета «Уголок России», № </w:t>
      </w:r>
      <w:r w:rsidR="00A91C42">
        <w:rPr>
          <w:rFonts w:ascii="Times New Roman" w:hAnsi="Times New Roman" w:cs="Times New Roman"/>
          <w:sz w:val="28"/>
          <w:szCs w:val="28"/>
        </w:rPr>
        <w:t>2</w:t>
      </w:r>
      <w:r w:rsidR="00FD1220">
        <w:rPr>
          <w:rFonts w:ascii="Times New Roman" w:hAnsi="Times New Roman" w:cs="Times New Roman"/>
          <w:sz w:val="28"/>
          <w:szCs w:val="28"/>
        </w:rPr>
        <w:t>,</w:t>
      </w:r>
      <w:r w:rsidR="00EB3BD8" w:rsidRPr="00D3534C">
        <w:rPr>
          <w:rFonts w:ascii="Times New Roman" w:hAnsi="Times New Roman" w:cs="Times New Roman"/>
          <w:sz w:val="28"/>
          <w:szCs w:val="28"/>
        </w:rPr>
        <w:t xml:space="preserve"> 03.02.2023);</w:t>
      </w:r>
    </w:p>
    <w:p w14:paraId="7651A58F" w14:textId="2E898BA2" w:rsidR="007F4DED" w:rsidRPr="00D3534C" w:rsidRDefault="00D3534C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4419F" w:rsidRPr="00D3534C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7F4DED" w:rsidRPr="00D3534C">
        <w:rPr>
          <w:rFonts w:ascii="Times New Roman" w:hAnsi="Times New Roman" w:cs="Times New Roman"/>
          <w:sz w:val="28"/>
          <w:szCs w:val="28"/>
        </w:rPr>
        <w:t xml:space="preserve">Большеулуйского районного </w:t>
      </w:r>
      <w:r w:rsidR="000D79A7" w:rsidRPr="00D3534C">
        <w:rPr>
          <w:rFonts w:ascii="Times New Roman" w:hAnsi="Times New Roman" w:cs="Times New Roman"/>
          <w:sz w:val="28"/>
          <w:szCs w:val="28"/>
        </w:rPr>
        <w:t>С</w:t>
      </w:r>
      <w:r w:rsidR="007F4DED" w:rsidRPr="00D3534C">
        <w:rPr>
          <w:rFonts w:ascii="Times New Roman" w:hAnsi="Times New Roman" w:cs="Times New Roman"/>
          <w:sz w:val="28"/>
          <w:szCs w:val="28"/>
        </w:rPr>
        <w:t xml:space="preserve">овета депутатов Красноярского края от 06.10.2023 № 130 </w:t>
      </w:r>
      <w:r w:rsidR="000D79A7" w:rsidRPr="00D3534C">
        <w:rPr>
          <w:rFonts w:ascii="Times New Roman" w:hAnsi="Times New Roman" w:cs="Times New Roman"/>
          <w:sz w:val="28"/>
          <w:szCs w:val="28"/>
        </w:rPr>
        <w:t>«</w:t>
      </w:r>
      <w:r w:rsidR="007F4DED" w:rsidRPr="00D3534C">
        <w:rPr>
          <w:rFonts w:ascii="Times New Roman" w:hAnsi="Times New Roman" w:cs="Times New Roman"/>
          <w:sz w:val="28"/>
          <w:szCs w:val="28"/>
        </w:rPr>
        <w:t>Об утверждении Положения «О порядке вырубки (сноса) зеленых насаждений на земельных участках, находящихся в собственности Боль</w:t>
      </w:r>
      <w:r w:rsidR="00AE438D" w:rsidRPr="00D3534C">
        <w:rPr>
          <w:rFonts w:ascii="Times New Roman" w:hAnsi="Times New Roman" w:cs="Times New Roman"/>
          <w:sz w:val="28"/>
          <w:szCs w:val="28"/>
        </w:rPr>
        <w:t>ше</w:t>
      </w:r>
      <w:r w:rsidR="007F4DED" w:rsidRPr="00D3534C">
        <w:rPr>
          <w:rFonts w:ascii="Times New Roman" w:hAnsi="Times New Roman" w:cs="Times New Roman"/>
          <w:sz w:val="28"/>
          <w:szCs w:val="28"/>
        </w:rPr>
        <w:t xml:space="preserve">улуйского района Красноярского края, а также земельных участках, расположенных на территории Большеулуйского района Красноярского края, государственная собственность на которые не разграничена, не входящих в </w:t>
      </w:r>
      <w:r w:rsidR="007F4DED" w:rsidRPr="00D3534C">
        <w:rPr>
          <w:rFonts w:ascii="Times New Roman" w:hAnsi="Times New Roman" w:cs="Times New Roman"/>
          <w:sz w:val="28"/>
          <w:szCs w:val="28"/>
        </w:rPr>
        <w:lastRenderedPageBreak/>
        <w:t>государственный лесной фонд Российской Федерации» (</w:t>
      </w:r>
      <w:r w:rsidR="00AE438D" w:rsidRPr="00D3534C">
        <w:rPr>
          <w:rFonts w:ascii="Times New Roman" w:hAnsi="Times New Roman" w:cs="Times New Roman"/>
          <w:sz w:val="28"/>
          <w:szCs w:val="28"/>
        </w:rPr>
        <w:t>«Вестник Большеулуйского района», № 41</w:t>
      </w:r>
      <w:r w:rsidR="009B456B">
        <w:rPr>
          <w:rFonts w:ascii="Times New Roman" w:hAnsi="Times New Roman" w:cs="Times New Roman"/>
          <w:sz w:val="28"/>
          <w:szCs w:val="28"/>
        </w:rPr>
        <w:t xml:space="preserve">, </w:t>
      </w:r>
      <w:r w:rsidR="00AE438D" w:rsidRPr="00D3534C">
        <w:rPr>
          <w:rFonts w:ascii="Times New Roman" w:hAnsi="Times New Roman" w:cs="Times New Roman"/>
          <w:sz w:val="28"/>
          <w:szCs w:val="28"/>
        </w:rPr>
        <w:t>06.10.2023);</w:t>
      </w:r>
    </w:p>
    <w:p w14:paraId="260D2272" w14:textId="25DE5596" w:rsidR="00AE438D" w:rsidRPr="00D3534C" w:rsidRDefault="00D3534C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41FFA" w:rsidRPr="00D3534C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E438D" w:rsidRPr="00D3534C">
        <w:rPr>
          <w:rFonts w:ascii="Times New Roman" w:hAnsi="Times New Roman" w:cs="Times New Roman"/>
          <w:sz w:val="28"/>
          <w:szCs w:val="28"/>
        </w:rPr>
        <w:t xml:space="preserve"> Большеулуйского </w:t>
      </w:r>
      <w:r w:rsidR="003D3811" w:rsidRPr="00D3534C">
        <w:rPr>
          <w:rFonts w:ascii="Times New Roman" w:hAnsi="Times New Roman" w:cs="Times New Roman"/>
          <w:sz w:val="28"/>
          <w:szCs w:val="28"/>
        </w:rPr>
        <w:t>сельского С</w:t>
      </w:r>
      <w:r w:rsidR="00AE438D" w:rsidRPr="00D3534C">
        <w:rPr>
          <w:rFonts w:ascii="Times New Roman" w:hAnsi="Times New Roman" w:cs="Times New Roman"/>
          <w:sz w:val="28"/>
          <w:szCs w:val="28"/>
        </w:rPr>
        <w:t>овета депутатов Большеулуйского района Красноярского кра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от 06.03.2023</w:t>
      </w:r>
      <w:r w:rsidR="00AE438D" w:rsidRPr="00D3534C">
        <w:rPr>
          <w:rFonts w:ascii="Times New Roman" w:hAnsi="Times New Roman" w:cs="Times New Roman"/>
          <w:sz w:val="28"/>
          <w:szCs w:val="28"/>
        </w:rPr>
        <w:t xml:space="preserve"> № 156 «Об утверждении положения о порядке вырубки (сноса) зеленых насаждений на земельных участках, находящихся в собственности Большеулуйского сельсовета»</w:t>
      </w:r>
      <w:r w:rsidR="00641FFA" w:rsidRPr="00D3534C">
        <w:rPr>
          <w:rFonts w:ascii="Times New Roman" w:hAnsi="Times New Roman" w:cs="Times New Roman"/>
          <w:sz w:val="28"/>
          <w:szCs w:val="28"/>
        </w:rPr>
        <w:t xml:space="preserve"> («Вестник Большеулуйского района», № 11</w:t>
      </w:r>
      <w:r w:rsidR="009B456B">
        <w:rPr>
          <w:rFonts w:ascii="Times New Roman" w:hAnsi="Times New Roman" w:cs="Times New Roman"/>
          <w:sz w:val="28"/>
          <w:szCs w:val="28"/>
        </w:rPr>
        <w:t xml:space="preserve">, </w:t>
      </w:r>
      <w:r w:rsidR="00641FFA" w:rsidRPr="00D3534C">
        <w:rPr>
          <w:rFonts w:ascii="Times New Roman" w:hAnsi="Times New Roman" w:cs="Times New Roman"/>
          <w:sz w:val="28"/>
          <w:szCs w:val="28"/>
        </w:rPr>
        <w:t>17.03.2023);</w:t>
      </w:r>
    </w:p>
    <w:p w14:paraId="7FC539CC" w14:textId="224DC8F3" w:rsidR="00641FFA" w:rsidRPr="00D3534C" w:rsidRDefault="00D3534C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41FFA" w:rsidRPr="00D3534C">
        <w:rPr>
          <w:rFonts w:ascii="Times New Roman" w:hAnsi="Times New Roman" w:cs="Times New Roman"/>
          <w:sz w:val="28"/>
          <w:szCs w:val="28"/>
        </w:rPr>
        <w:t xml:space="preserve"> решение Березовского сельского </w:t>
      </w:r>
      <w:r w:rsidR="000D79A7" w:rsidRPr="00D3534C">
        <w:rPr>
          <w:rFonts w:ascii="Times New Roman" w:hAnsi="Times New Roman" w:cs="Times New Roman"/>
          <w:sz w:val="28"/>
          <w:szCs w:val="28"/>
        </w:rPr>
        <w:t>С</w:t>
      </w:r>
      <w:r w:rsidR="00641FFA" w:rsidRPr="00D3534C">
        <w:rPr>
          <w:rFonts w:ascii="Times New Roman" w:hAnsi="Times New Roman" w:cs="Times New Roman"/>
          <w:sz w:val="28"/>
          <w:szCs w:val="28"/>
        </w:rPr>
        <w:t>овета депутатов Большеулуйского района Красноярского кра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</w:t>
      </w:r>
      <w:r w:rsidR="00641FFA" w:rsidRPr="00D3534C">
        <w:rPr>
          <w:rFonts w:ascii="Times New Roman" w:hAnsi="Times New Roman" w:cs="Times New Roman"/>
          <w:sz w:val="28"/>
          <w:szCs w:val="28"/>
        </w:rPr>
        <w:t>№ 83</w:t>
      </w:r>
      <w:r w:rsidR="009B456B">
        <w:rPr>
          <w:rFonts w:ascii="Times New Roman" w:hAnsi="Times New Roman" w:cs="Times New Roman"/>
          <w:sz w:val="28"/>
          <w:szCs w:val="28"/>
        </w:rPr>
        <w:t xml:space="preserve">, </w:t>
      </w:r>
      <w:r w:rsidR="009B456B" w:rsidRPr="00D3534C">
        <w:rPr>
          <w:rFonts w:ascii="Times New Roman" w:hAnsi="Times New Roman" w:cs="Times New Roman"/>
          <w:sz w:val="28"/>
          <w:szCs w:val="28"/>
        </w:rPr>
        <w:t xml:space="preserve">30.03.2023 </w:t>
      </w:r>
      <w:r w:rsidR="00641FFA" w:rsidRPr="00D3534C">
        <w:rPr>
          <w:rFonts w:ascii="Times New Roman" w:hAnsi="Times New Roman" w:cs="Times New Roman"/>
          <w:sz w:val="28"/>
          <w:szCs w:val="28"/>
        </w:rPr>
        <w:t>«Об утверждении положения о порядке вырубки (сноса) зеленых насаждений на земельных участках, находящихся в собственности Берёзовского сельсовета» («Вестник Большеулуйского района», № 17</w:t>
      </w:r>
      <w:r w:rsidR="009B456B">
        <w:rPr>
          <w:rFonts w:ascii="Times New Roman" w:hAnsi="Times New Roman" w:cs="Times New Roman"/>
          <w:sz w:val="28"/>
          <w:szCs w:val="28"/>
        </w:rPr>
        <w:t xml:space="preserve">, </w:t>
      </w:r>
      <w:r w:rsidR="002C6D23" w:rsidRPr="00D3534C">
        <w:rPr>
          <w:rFonts w:ascii="Times New Roman" w:hAnsi="Times New Roman" w:cs="Times New Roman"/>
          <w:sz w:val="28"/>
          <w:szCs w:val="28"/>
        </w:rPr>
        <w:t>28.04.2023);</w:t>
      </w:r>
    </w:p>
    <w:p w14:paraId="0282A8E9" w14:textId="3884D10E" w:rsidR="002C6D23" w:rsidRPr="00D3534C" w:rsidRDefault="00D3534C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C6D23" w:rsidRPr="00D3534C">
        <w:rPr>
          <w:rFonts w:ascii="Times New Roman" w:hAnsi="Times New Roman" w:cs="Times New Roman"/>
          <w:sz w:val="28"/>
          <w:szCs w:val="28"/>
        </w:rPr>
        <w:t xml:space="preserve"> решение Бычковского сельского Совета депутатов Большеулуйского района Красноярского кра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от</w:t>
      </w:r>
      <w:r w:rsidR="003B3FF9" w:rsidRPr="00D3534C">
        <w:rPr>
          <w:rFonts w:ascii="Times New Roman" w:hAnsi="Times New Roman" w:cs="Times New Roman"/>
          <w:sz w:val="28"/>
          <w:szCs w:val="28"/>
        </w:rPr>
        <w:t xml:space="preserve"> 22.03.</w:t>
      </w:r>
      <w:r w:rsidR="002C6D23" w:rsidRPr="00D3534C">
        <w:rPr>
          <w:rFonts w:ascii="Times New Roman" w:hAnsi="Times New Roman" w:cs="Times New Roman"/>
          <w:sz w:val="28"/>
          <w:szCs w:val="28"/>
        </w:rPr>
        <w:t>2023 № 57 «Об утверждении положения о порядке вырубки (сноса) зеленых насаждений на земельных участках, находящихся в собственности Бычковского сельсовета» («Вестник Большеулуйского района», №</w:t>
      </w:r>
      <w:r w:rsidRPr="00D3534C">
        <w:rPr>
          <w:rFonts w:ascii="Times New Roman" w:hAnsi="Times New Roman" w:cs="Times New Roman"/>
          <w:sz w:val="28"/>
          <w:szCs w:val="28"/>
        </w:rPr>
        <w:t> </w:t>
      </w:r>
      <w:r w:rsidR="002C6D23" w:rsidRPr="00D3534C">
        <w:rPr>
          <w:rFonts w:ascii="Times New Roman" w:hAnsi="Times New Roman" w:cs="Times New Roman"/>
          <w:sz w:val="28"/>
          <w:szCs w:val="28"/>
        </w:rPr>
        <w:t>16</w:t>
      </w:r>
      <w:r w:rsidR="009B456B">
        <w:rPr>
          <w:rFonts w:ascii="Times New Roman" w:hAnsi="Times New Roman" w:cs="Times New Roman"/>
          <w:sz w:val="28"/>
          <w:szCs w:val="28"/>
        </w:rPr>
        <w:t xml:space="preserve">, </w:t>
      </w:r>
      <w:r w:rsidR="002C6D23" w:rsidRPr="00D3534C">
        <w:rPr>
          <w:rFonts w:ascii="Times New Roman" w:hAnsi="Times New Roman" w:cs="Times New Roman"/>
          <w:sz w:val="28"/>
          <w:szCs w:val="28"/>
        </w:rPr>
        <w:t>21.04.2023);</w:t>
      </w:r>
    </w:p>
    <w:p w14:paraId="0BE390C9" w14:textId="1784B21F" w:rsidR="00DD59AA" w:rsidRPr="00D3534C" w:rsidRDefault="00D3534C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2C6D23" w:rsidRPr="00D3534C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 w:rsidR="002C6D23" w:rsidRPr="00D3534C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="002C6D23" w:rsidRPr="00D3534C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от </w:t>
      </w:r>
      <w:r w:rsidR="00DD59AA" w:rsidRPr="00D3534C">
        <w:rPr>
          <w:rFonts w:ascii="Times New Roman" w:hAnsi="Times New Roman" w:cs="Times New Roman"/>
          <w:sz w:val="28"/>
          <w:szCs w:val="28"/>
        </w:rPr>
        <w:t xml:space="preserve">10.03.2023 № 16-80 «Об утверждении положения о порядке вырубки (сноса) зеленых насаждений на земельных участках, находящихся в собственности </w:t>
      </w:r>
      <w:proofErr w:type="spellStart"/>
      <w:r w:rsidR="00DD59AA" w:rsidRPr="00D3534C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="00DD59AA" w:rsidRPr="00D3534C">
        <w:rPr>
          <w:rFonts w:ascii="Times New Roman" w:hAnsi="Times New Roman" w:cs="Times New Roman"/>
          <w:sz w:val="28"/>
          <w:szCs w:val="28"/>
        </w:rPr>
        <w:t xml:space="preserve"> сельсовета» («Вестник </w:t>
      </w:r>
      <w:proofErr w:type="spellStart"/>
      <w:r w:rsidR="00DD59AA" w:rsidRPr="00D3534C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DD59AA" w:rsidRPr="00D3534C">
        <w:rPr>
          <w:rFonts w:ascii="Times New Roman" w:hAnsi="Times New Roman" w:cs="Times New Roman"/>
          <w:sz w:val="28"/>
          <w:szCs w:val="28"/>
        </w:rPr>
        <w:t xml:space="preserve"> района», №</w:t>
      </w:r>
      <w:r w:rsidRPr="00D3534C">
        <w:rPr>
          <w:rFonts w:ascii="Times New Roman" w:hAnsi="Times New Roman" w:cs="Times New Roman"/>
          <w:sz w:val="28"/>
          <w:szCs w:val="28"/>
        </w:rPr>
        <w:t> </w:t>
      </w:r>
      <w:r w:rsidR="00DD59AA" w:rsidRPr="00D3534C">
        <w:rPr>
          <w:rFonts w:ascii="Times New Roman" w:hAnsi="Times New Roman" w:cs="Times New Roman"/>
          <w:sz w:val="28"/>
          <w:szCs w:val="28"/>
        </w:rPr>
        <w:t>17</w:t>
      </w:r>
      <w:r w:rsidR="009B456B">
        <w:rPr>
          <w:rFonts w:ascii="Times New Roman" w:hAnsi="Times New Roman" w:cs="Times New Roman"/>
          <w:sz w:val="28"/>
          <w:szCs w:val="28"/>
        </w:rPr>
        <w:t xml:space="preserve">, </w:t>
      </w:r>
      <w:r w:rsidR="00DD59AA" w:rsidRPr="00D3534C">
        <w:rPr>
          <w:rFonts w:ascii="Times New Roman" w:hAnsi="Times New Roman" w:cs="Times New Roman"/>
          <w:sz w:val="28"/>
          <w:szCs w:val="28"/>
        </w:rPr>
        <w:t>28.04.2023);</w:t>
      </w:r>
    </w:p>
    <w:p w14:paraId="1F109D7E" w14:textId="3F3BA1A2" w:rsidR="00DD59AA" w:rsidRPr="00D3534C" w:rsidRDefault="00D3534C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D3534C">
        <w:rPr>
          <w:rFonts w:ascii="Times New Roman" w:hAnsi="Times New Roman" w:cs="Times New Roman"/>
          <w:sz w:val="28"/>
          <w:szCs w:val="28"/>
        </w:rPr>
        <w:t xml:space="preserve"> </w:t>
      </w:r>
      <w:r w:rsidR="00DD59AA" w:rsidRPr="00D3534C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DD59AA" w:rsidRPr="00D3534C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="00DD59AA" w:rsidRPr="00D3534C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от</w:t>
      </w:r>
      <w:r w:rsidR="00DD59AA" w:rsidRPr="00D3534C">
        <w:rPr>
          <w:rFonts w:ascii="Times New Roman" w:hAnsi="Times New Roman" w:cs="Times New Roman"/>
          <w:sz w:val="28"/>
          <w:szCs w:val="28"/>
        </w:rPr>
        <w:t xml:space="preserve"> 21.03.2023 № 131</w:t>
      </w:r>
      <w:r w:rsidR="00DD59AA" w:rsidRPr="00D3534C">
        <w:rPr>
          <w:sz w:val="28"/>
          <w:szCs w:val="28"/>
        </w:rPr>
        <w:t xml:space="preserve"> </w:t>
      </w:r>
      <w:r w:rsidR="00DD59AA" w:rsidRPr="00D3534C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вырубки (сноса) зеленых насаждений на земельных участках, находящихся в собственности </w:t>
      </w:r>
      <w:proofErr w:type="spellStart"/>
      <w:r w:rsidR="00DD59AA" w:rsidRPr="00D3534C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="00DD59AA" w:rsidRPr="00D3534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D59AA" w:rsidRPr="00D3534C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DD59AA" w:rsidRPr="00D3534C">
        <w:rPr>
          <w:rFonts w:ascii="Times New Roman" w:hAnsi="Times New Roman" w:cs="Times New Roman"/>
          <w:sz w:val="28"/>
          <w:szCs w:val="28"/>
        </w:rPr>
        <w:t xml:space="preserve"> района» («Вестник Большеулуйского района», № 16</w:t>
      </w:r>
      <w:r w:rsidR="009B456B">
        <w:rPr>
          <w:rFonts w:ascii="Times New Roman" w:hAnsi="Times New Roman" w:cs="Times New Roman"/>
          <w:sz w:val="28"/>
          <w:szCs w:val="28"/>
        </w:rPr>
        <w:t xml:space="preserve">, </w:t>
      </w:r>
      <w:r w:rsidR="00DD59AA" w:rsidRPr="00D3534C">
        <w:rPr>
          <w:rFonts w:ascii="Times New Roman" w:hAnsi="Times New Roman" w:cs="Times New Roman"/>
          <w:sz w:val="28"/>
          <w:szCs w:val="28"/>
        </w:rPr>
        <w:t>21.04.2023);</w:t>
      </w:r>
    </w:p>
    <w:p w14:paraId="5B0E1990" w14:textId="654EC092" w:rsidR="00DD59AA" w:rsidRPr="00D3534C" w:rsidRDefault="009B456B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DD59AA" w:rsidRPr="00D3534C">
        <w:rPr>
          <w:rFonts w:ascii="Times New Roman" w:hAnsi="Times New Roman" w:cs="Times New Roman"/>
          <w:sz w:val="28"/>
          <w:szCs w:val="28"/>
        </w:rPr>
        <w:t xml:space="preserve"> решение Новоникольского сельского Совета депутатов Большеулуйского района Красноярского края</w:t>
      </w:r>
      <w:r w:rsidR="00D3534C" w:rsidRPr="00D3534C">
        <w:rPr>
          <w:rFonts w:ascii="Times New Roman" w:hAnsi="Times New Roman" w:cs="Times New Roman"/>
          <w:sz w:val="28"/>
          <w:szCs w:val="28"/>
        </w:rPr>
        <w:t xml:space="preserve"> от</w:t>
      </w:r>
      <w:r w:rsidR="003B3FF9" w:rsidRPr="00D3534C">
        <w:rPr>
          <w:rFonts w:ascii="Times New Roman" w:hAnsi="Times New Roman" w:cs="Times New Roman"/>
          <w:sz w:val="28"/>
          <w:szCs w:val="28"/>
        </w:rPr>
        <w:t xml:space="preserve"> 10</w:t>
      </w:r>
      <w:r w:rsidR="00DD59AA" w:rsidRPr="00D3534C">
        <w:rPr>
          <w:rFonts w:ascii="Times New Roman" w:hAnsi="Times New Roman" w:cs="Times New Roman"/>
          <w:sz w:val="28"/>
          <w:szCs w:val="28"/>
        </w:rPr>
        <w:t>.04.2023 № 85 «Об утверждении положения о порядке вырубки (сноса) зеленых насаждений на земельных участках, находящихся в собственности Новоникольского сельсовета Большеулуйского района Красноярского края</w:t>
      </w:r>
      <w:r w:rsidR="00F831CA" w:rsidRPr="00D3534C">
        <w:rPr>
          <w:rFonts w:ascii="Times New Roman" w:hAnsi="Times New Roman" w:cs="Times New Roman"/>
          <w:sz w:val="28"/>
          <w:szCs w:val="28"/>
        </w:rPr>
        <w:t>» («Вестник Большеулуйского района», № 19 (73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31CA" w:rsidRPr="00D3534C">
        <w:rPr>
          <w:rFonts w:ascii="Times New Roman" w:hAnsi="Times New Roman" w:cs="Times New Roman"/>
          <w:sz w:val="28"/>
          <w:szCs w:val="28"/>
        </w:rPr>
        <w:t>12.05.2023);</w:t>
      </w:r>
    </w:p>
    <w:p w14:paraId="0282EDE7" w14:textId="3E332773" w:rsidR="00F831CA" w:rsidRPr="00D3534C" w:rsidRDefault="009B456B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F831CA" w:rsidRPr="00D3534C">
        <w:rPr>
          <w:rFonts w:ascii="Times New Roman" w:hAnsi="Times New Roman" w:cs="Times New Roman"/>
          <w:sz w:val="28"/>
          <w:szCs w:val="28"/>
        </w:rPr>
        <w:t xml:space="preserve"> решение Бобровского сельского Совета депутатов Большеулуйского района Красноярского края</w:t>
      </w:r>
      <w:r w:rsidR="00D3534C" w:rsidRPr="00D3534C">
        <w:rPr>
          <w:rFonts w:ascii="Times New Roman" w:hAnsi="Times New Roman" w:cs="Times New Roman"/>
          <w:sz w:val="28"/>
          <w:szCs w:val="28"/>
        </w:rPr>
        <w:t xml:space="preserve"> от</w:t>
      </w:r>
      <w:r w:rsidR="00F831CA" w:rsidRPr="00D3534C">
        <w:rPr>
          <w:rFonts w:ascii="Times New Roman" w:hAnsi="Times New Roman" w:cs="Times New Roman"/>
          <w:sz w:val="28"/>
          <w:szCs w:val="28"/>
        </w:rPr>
        <w:t xml:space="preserve"> 21.03.2023 № 59 «Об утверждении положения о порядке вырубки (сноса) зеленых насаждений на земельных участках, находящихся в собственности Администрации Бобровского сельсовета Большеулуйского района Красноярского края» (Обнародование 18.04.2023);</w:t>
      </w:r>
    </w:p>
    <w:p w14:paraId="673B3396" w14:textId="6D77007D" w:rsidR="00F831CA" w:rsidRPr="00D3534C" w:rsidRDefault="009B456B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F831CA" w:rsidRPr="00D3534C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 w:rsidR="00F831CA" w:rsidRPr="00D3534C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F831CA" w:rsidRPr="00D3534C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</w:t>
      </w:r>
      <w:r w:rsidR="00D3534C" w:rsidRPr="00D3534C">
        <w:rPr>
          <w:rFonts w:ascii="Times New Roman" w:hAnsi="Times New Roman" w:cs="Times New Roman"/>
          <w:sz w:val="28"/>
          <w:szCs w:val="28"/>
        </w:rPr>
        <w:t xml:space="preserve"> от </w:t>
      </w:r>
      <w:r w:rsidR="00F831CA" w:rsidRPr="00D3534C">
        <w:rPr>
          <w:rFonts w:ascii="Times New Roman" w:hAnsi="Times New Roman" w:cs="Times New Roman"/>
          <w:sz w:val="28"/>
          <w:szCs w:val="28"/>
        </w:rPr>
        <w:t xml:space="preserve">28.03.2023 № 102 «Об утверждении Положения о порядке вырубки (сноса) зеленых насаждений на земельных участках, находящихся в собственности </w:t>
      </w:r>
      <w:proofErr w:type="spellStart"/>
      <w:r w:rsidR="00F831CA" w:rsidRPr="00D3534C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F831CA" w:rsidRPr="00D3534C">
        <w:rPr>
          <w:rFonts w:ascii="Times New Roman" w:hAnsi="Times New Roman" w:cs="Times New Roman"/>
          <w:sz w:val="28"/>
          <w:szCs w:val="28"/>
        </w:rPr>
        <w:t xml:space="preserve"> сельсовета» («Вестник </w:t>
      </w:r>
      <w:proofErr w:type="spellStart"/>
      <w:r w:rsidR="00F831CA" w:rsidRPr="00D3534C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831CA" w:rsidRPr="00D3534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7930" w:rsidRPr="00D3534C">
        <w:rPr>
          <w:rFonts w:ascii="Times New Roman" w:hAnsi="Times New Roman" w:cs="Times New Roman"/>
          <w:sz w:val="28"/>
          <w:szCs w:val="28"/>
        </w:rPr>
        <w:t>», №</w:t>
      </w:r>
      <w:r w:rsidR="00D3534C" w:rsidRPr="00D3534C">
        <w:rPr>
          <w:rFonts w:ascii="Times New Roman" w:hAnsi="Times New Roman" w:cs="Times New Roman"/>
          <w:sz w:val="28"/>
          <w:szCs w:val="28"/>
        </w:rPr>
        <w:t> </w:t>
      </w:r>
      <w:r w:rsidR="005F7930" w:rsidRPr="00D3534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7930" w:rsidRPr="00D3534C">
        <w:rPr>
          <w:rFonts w:ascii="Times New Roman" w:hAnsi="Times New Roman" w:cs="Times New Roman"/>
          <w:sz w:val="28"/>
          <w:szCs w:val="28"/>
        </w:rPr>
        <w:t>28.04.2023);</w:t>
      </w:r>
    </w:p>
    <w:p w14:paraId="29FB0EFF" w14:textId="40EED505" w:rsidR="005F7930" w:rsidRPr="00D3534C" w:rsidRDefault="009B456B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5F7930" w:rsidRPr="00D3534C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 w:rsidR="005F7930" w:rsidRPr="00D3534C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5F7930" w:rsidRPr="00D3534C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</w:t>
      </w:r>
      <w:r w:rsidR="005F7930" w:rsidRPr="00D3534C">
        <w:rPr>
          <w:rFonts w:ascii="Times New Roman" w:hAnsi="Times New Roman" w:cs="Times New Roman"/>
          <w:sz w:val="28"/>
          <w:szCs w:val="28"/>
        </w:rPr>
        <w:lastRenderedPageBreak/>
        <w:t>района Красноярского края</w:t>
      </w:r>
      <w:r w:rsidR="00D3534C" w:rsidRPr="00D3534C">
        <w:rPr>
          <w:rFonts w:ascii="Times New Roman" w:hAnsi="Times New Roman" w:cs="Times New Roman"/>
          <w:sz w:val="28"/>
          <w:szCs w:val="28"/>
        </w:rPr>
        <w:t xml:space="preserve"> от</w:t>
      </w:r>
      <w:r w:rsidR="005F7930" w:rsidRPr="00D3534C">
        <w:rPr>
          <w:rFonts w:ascii="Times New Roman" w:hAnsi="Times New Roman" w:cs="Times New Roman"/>
          <w:sz w:val="28"/>
          <w:szCs w:val="28"/>
        </w:rPr>
        <w:t xml:space="preserve"> 27.04.2023 № 83 «Об утверждении положения о порядке вырубки (сноса) зеленых насаждений на земельных участках, находящихся в собственности </w:t>
      </w:r>
      <w:proofErr w:type="spellStart"/>
      <w:r w:rsidR="005F7930" w:rsidRPr="00D3534C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5F7930" w:rsidRPr="00D3534C">
        <w:rPr>
          <w:rFonts w:ascii="Times New Roman" w:hAnsi="Times New Roman" w:cs="Times New Roman"/>
          <w:sz w:val="28"/>
          <w:szCs w:val="28"/>
        </w:rPr>
        <w:t xml:space="preserve"> сельсовета, а также земельных участках, расположенных на территории </w:t>
      </w:r>
      <w:proofErr w:type="spellStart"/>
      <w:r w:rsidR="005F7930" w:rsidRPr="00D3534C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5F7930" w:rsidRPr="00D3534C">
        <w:rPr>
          <w:rFonts w:ascii="Times New Roman" w:hAnsi="Times New Roman" w:cs="Times New Roman"/>
          <w:sz w:val="28"/>
          <w:szCs w:val="28"/>
        </w:rPr>
        <w:t xml:space="preserve"> сельсовета, государственная собственность на которые не разграничена, не входящих в государственный лесной фонд Российской Федерации» («Вестник Большеулуйского района», № 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7930" w:rsidRPr="00D3534C">
        <w:rPr>
          <w:rFonts w:ascii="Times New Roman" w:hAnsi="Times New Roman" w:cs="Times New Roman"/>
          <w:sz w:val="28"/>
          <w:szCs w:val="28"/>
        </w:rPr>
        <w:t>05.05.20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AF7FF8" w14:textId="77777777" w:rsidR="00D3534C" w:rsidRPr="00D3534C" w:rsidRDefault="00D3534C" w:rsidP="00D35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58D4DD" w14:textId="04B5E219" w:rsidR="00343F64" w:rsidRPr="00D3534C" w:rsidRDefault="003D3811" w:rsidP="00D3534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2</w:t>
      </w:r>
      <w:r w:rsidR="00CC0DB6" w:rsidRPr="00D3534C">
        <w:rPr>
          <w:rFonts w:ascii="Times New Roman" w:hAnsi="Times New Roman" w:cs="Times New Roman"/>
          <w:sz w:val="28"/>
          <w:szCs w:val="28"/>
        </w:rPr>
        <w:t xml:space="preserve">. </w:t>
      </w:r>
      <w:r w:rsidR="00D33330" w:rsidRPr="00D3534C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="000A1487" w:rsidRPr="00D3534C">
        <w:rPr>
          <w:rFonts w:ascii="Times New Roman" w:eastAsia="Times New Roman" w:hAnsi="Times New Roman" w:cs="Times New Roman"/>
          <w:sz w:val="28"/>
          <w:szCs w:val="28"/>
        </w:rPr>
        <w:t>в день, следующий за днем его официального</w:t>
      </w:r>
      <w:r w:rsidR="00D33330" w:rsidRPr="00D3534C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</w:t>
      </w:r>
      <w:r w:rsidR="009D6398" w:rsidRPr="00D3534C">
        <w:rPr>
          <w:rFonts w:ascii="Times New Roman" w:eastAsia="Times New Roman" w:hAnsi="Times New Roman" w:cs="Times New Roman"/>
          <w:sz w:val="28"/>
          <w:szCs w:val="28"/>
        </w:rPr>
        <w:t>в периодическом печатном издании - газете «Ачинская газета».</w:t>
      </w:r>
    </w:p>
    <w:p w14:paraId="19FC1F2E" w14:textId="77777777" w:rsidR="000D79A7" w:rsidRDefault="000D79A7" w:rsidP="003D381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4DA6B" w14:textId="77777777" w:rsidR="000D79A7" w:rsidRPr="003D3811" w:rsidRDefault="000D79A7" w:rsidP="003D3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C7BBC" w:rsidRPr="00CB78B4" w14:paraId="5E3CE46E" w14:textId="77777777" w:rsidTr="001814D6">
        <w:trPr>
          <w:trHeight w:val="791"/>
        </w:trPr>
        <w:tc>
          <w:tcPr>
            <w:tcW w:w="10031" w:type="dxa"/>
          </w:tcPr>
          <w:tbl>
            <w:tblPr>
              <w:tblpPr w:leftFromText="180" w:rightFromText="180" w:vertAnchor="text" w:horzAnchor="margin" w:tblpY="88"/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1380"/>
              <w:gridCol w:w="4819"/>
            </w:tblGrid>
            <w:tr w:rsidR="008C7BBC" w:rsidRPr="00CB78B4" w14:paraId="0F2242D7" w14:textId="77777777" w:rsidTr="008C7BBC">
              <w:trPr>
                <w:trHeight w:val="791"/>
              </w:trPr>
              <w:tc>
                <w:tcPr>
                  <w:tcW w:w="4007" w:type="dxa"/>
                </w:tcPr>
                <w:p w14:paraId="3DEB24F6" w14:textId="77777777" w:rsidR="008C7BBC" w:rsidRPr="00CB78B4" w:rsidRDefault="008C7BBC" w:rsidP="008811DD">
                  <w:pPr>
                    <w:pStyle w:val="ConsPlusNormal"/>
                    <w:ind w:hanging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чинского окружного Совета депутатов</w:t>
                  </w:r>
                </w:p>
                <w:p w14:paraId="00F5C2D2" w14:textId="77777777" w:rsidR="008C7BBC" w:rsidRDefault="008C7BBC" w:rsidP="008811DD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99E1B44" w14:textId="77777777" w:rsidR="00994F92" w:rsidRPr="00CB78B4" w:rsidRDefault="00994F92" w:rsidP="008811DD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F3F9068" w14:textId="77777777" w:rsidR="008C7BBC" w:rsidRPr="00CB78B4" w:rsidRDefault="008C7BBC" w:rsidP="008811DD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С.Н. Никитин</w:t>
                  </w:r>
                </w:p>
              </w:tc>
              <w:tc>
                <w:tcPr>
                  <w:tcW w:w="1380" w:type="dxa"/>
                </w:tcPr>
                <w:p w14:paraId="7493E6BB" w14:textId="77777777" w:rsidR="008C7BBC" w:rsidRPr="00CB78B4" w:rsidRDefault="008C7BBC" w:rsidP="008811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  <w:tc>
                <w:tcPr>
                  <w:tcW w:w="4819" w:type="dxa"/>
                </w:tcPr>
                <w:p w14:paraId="37EFA7EA" w14:textId="75611982" w:rsidR="00994F92" w:rsidRDefault="00994F92" w:rsidP="00DE7A4D">
                  <w:pPr>
                    <w:pStyle w:val="ConsPlusNormal"/>
                    <w:ind w:left="6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номочия</w:t>
                  </w:r>
                </w:p>
                <w:p w14:paraId="00098CC9" w14:textId="291C8E08" w:rsidR="00994F92" w:rsidRPr="00E36783" w:rsidRDefault="00994F92" w:rsidP="00DE7A4D">
                  <w:pPr>
                    <w:pStyle w:val="ConsPlusNormal"/>
                    <w:ind w:left="6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</w:t>
                  </w:r>
                  <w:r w:rsidRPr="00E3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чинского </w:t>
                  </w:r>
                </w:p>
                <w:p w14:paraId="096AA728" w14:textId="4781A1D9" w:rsidR="00994F92" w:rsidRPr="00E36783" w:rsidRDefault="00994F92" w:rsidP="00DE7A4D">
                  <w:pPr>
                    <w:pStyle w:val="ConsPlusNormal"/>
                    <w:ind w:left="6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круга</w:t>
                  </w:r>
                </w:p>
                <w:p w14:paraId="5B9B5C7C" w14:textId="77777777" w:rsidR="00994F92" w:rsidRPr="00E36783" w:rsidRDefault="00994F92" w:rsidP="00DE7A4D">
                  <w:pPr>
                    <w:pStyle w:val="ConsPlusNormal"/>
                    <w:ind w:left="6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</w:p>
                <w:p w14:paraId="5BDED871" w14:textId="18D8A6D6" w:rsidR="008C7BBC" w:rsidRPr="00CB78B4" w:rsidRDefault="00994F92" w:rsidP="00DE7A4D">
                  <w:pPr>
                    <w:pStyle w:val="ConsPlusNormal"/>
                    <w:ind w:left="601" w:right="1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Е.А. </w:t>
                  </w:r>
                  <w:bookmarkStart w:id="2" w:name="_GoBack"/>
                  <w:bookmarkEnd w:id="2"/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ский</w:t>
                  </w:r>
                  <w:proofErr w:type="spellEnd"/>
                </w:p>
              </w:tc>
            </w:tr>
          </w:tbl>
          <w:p w14:paraId="306AF924" w14:textId="77777777" w:rsidR="008C7BBC" w:rsidRPr="00CB78B4" w:rsidRDefault="008C7BBC" w:rsidP="008811DD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C03504" w14:textId="77777777" w:rsidR="00667D67" w:rsidRDefault="00667D67" w:rsidP="00DD4FB8">
      <w:pPr>
        <w:rPr>
          <w:sz w:val="28"/>
          <w:szCs w:val="28"/>
        </w:rPr>
      </w:pPr>
    </w:p>
    <w:p w14:paraId="502D8A92" w14:textId="77777777" w:rsidR="003875E1" w:rsidRDefault="003875E1" w:rsidP="00DD4FB8">
      <w:pPr>
        <w:rPr>
          <w:sz w:val="28"/>
          <w:szCs w:val="28"/>
        </w:rPr>
      </w:pPr>
    </w:p>
    <w:p w14:paraId="7E29F3F4" w14:textId="77777777" w:rsidR="003875E1" w:rsidRDefault="003875E1" w:rsidP="00DD4FB8">
      <w:pPr>
        <w:rPr>
          <w:sz w:val="28"/>
          <w:szCs w:val="28"/>
        </w:rPr>
      </w:pPr>
    </w:p>
    <w:sectPr w:rsidR="003875E1" w:rsidSect="00007F6A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C08B9" w14:textId="77777777" w:rsidR="00DE2542" w:rsidRDefault="00DE2542" w:rsidP="00343F64">
      <w:r>
        <w:separator/>
      </w:r>
    </w:p>
  </w:endnote>
  <w:endnote w:type="continuationSeparator" w:id="0">
    <w:p w14:paraId="18CB9EE2" w14:textId="77777777" w:rsidR="00DE2542" w:rsidRDefault="00DE2542" w:rsidP="0034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935345"/>
      <w:docPartObj>
        <w:docPartGallery w:val="Page Numbers (Bottom of Page)"/>
        <w:docPartUnique/>
      </w:docPartObj>
    </w:sdtPr>
    <w:sdtEndPr/>
    <w:sdtContent>
      <w:p w14:paraId="4DE795F3" w14:textId="77777777" w:rsidR="00E86315" w:rsidRDefault="00E863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4D">
          <w:rPr>
            <w:noProof/>
          </w:rPr>
          <w:t>3</w:t>
        </w:r>
        <w:r>
          <w:fldChar w:fldCharType="end"/>
        </w:r>
      </w:p>
    </w:sdtContent>
  </w:sdt>
  <w:p w14:paraId="4870796C" w14:textId="77777777" w:rsidR="00E86315" w:rsidRDefault="00E86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04F1A" w14:textId="77777777" w:rsidR="00DE2542" w:rsidRDefault="00DE2542" w:rsidP="00343F64">
      <w:r>
        <w:separator/>
      </w:r>
    </w:p>
  </w:footnote>
  <w:footnote w:type="continuationSeparator" w:id="0">
    <w:p w14:paraId="266BFA6B" w14:textId="77777777" w:rsidR="00DE2542" w:rsidRDefault="00DE2542" w:rsidP="0034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83A"/>
    <w:multiLevelType w:val="hybridMultilevel"/>
    <w:tmpl w:val="EEDC0660"/>
    <w:lvl w:ilvl="0" w:tplc="45F2D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5"/>
    <w:rsid w:val="00007F6A"/>
    <w:rsid w:val="0001610F"/>
    <w:rsid w:val="00024F2B"/>
    <w:rsid w:val="00046392"/>
    <w:rsid w:val="00046A85"/>
    <w:rsid w:val="00075AAF"/>
    <w:rsid w:val="00091D4A"/>
    <w:rsid w:val="00093754"/>
    <w:rsid w:val="000A1487"/>
    <w:rsid w:val="000B228B"/>
    <w:rsid w:val="000C75A3"/>
    <w:rsid w:val="000D16FC"/>
    <w:rsid w:val="000D50AA"/>
    <w:rsid w:val="000D79A7"/>
    <w:rsid w:val="000E40D2"/>
    <w:rsid w:val="000E6701"/>
    <w:rsid w:val="00102947"/>
    <w:rsid w:val="0013459F"/>
    <w:rsid w:val="0014641C"/>
    <w:rsid w:val="00152705"/>
    <w:rsid w:val="001617BD"/>
    <w:rsid w:val="00176C3A"/>
    <w:rsid w:val="001814D6"/>
    <w:rsid w:val="00182042"/>
    <w:rsid w:val="001A0941"/>
    <w:rsid w:val="001B1030"/>
    <w:rsid w:val="001B42C1"/>
    <w:rsid w:val="001C7C3D"/>
    <w:rsid w:val="001E1484"/>
    <w:rsid w:val="001E55F9"/>
    <w:rsid w:val="001E5895"/>
    <w:rsid w:val="00211975"/>
    <w:rsid w:val="002151FF"/>
    <w:rsid w:val="002204DB"/>
    <w:rsid w:val="00226D0C"/>
    <w:rsid w:val="00241989"/>
    <w:rsid w:val="0024419F"/>
    <w:rsid w:val="00270823"/>
    <w:rsid w:val="002746BD"/>
    <w:rsid w:val="002C6D23"/>
    <w:rsid w:val="002D274E"/>
    <w:rsid w:val="002E72E2"/>
    <w:rsid w:val="0031474F"/>
    <w:rsid w:val="00322AB2"/>
    <w:rsid w:val="00343F64"/>
    <w:rsid w:val="00354BBB"/>
    <w:rsid w:val="00367DC0"/>
    <w:rsid w:val="003801E0"/>
    <w:rsid w:val="00381CFB"/>
    <w:rsid w:val="003875E1"/>
    <w:rsid w:val="003B3FF9"/>
    <w:rsid w:val="003C0756"/>
    <w:rsid w:val="003C2AE7"/>
    <w:rsid w:val="003D1E4F"/>
    <w:rsid w:val="003D3811"/>
    <w:rsid w:val="003E5EEC"/>
    <w:rsid w:val="00436590"/>
    <w:rsid w:val="00441E8E"/>
    <w:rsid w:val="00447B50"/>
    <w:rsid w:val="004571F2"/>
    <w:rsid w:val="00463AB8"/>
    <w:rsid w:val="004874E3"/>
    <w:rsid w:val="00490EA6"/>
    <w:rsid w:val="004A3078"/>
    <w:rsid w:val="004A4130"/>
    <w:rsid w:val="004B306B"/>
    <w:rsid w:val="004B523B"/>
    <w:rsid w:val="004B5A58"/>
    <w:rsid w:val="004C582C"/>
    <w:rsid w:val="004D0A14"/>
    <w:rsid w:val="004D68A4"/>
    <w:rsid w:val="004E3498"/>
    <w:rsid w:val="004F39F3"/>
    <w:rsid w:val="004F7DFF"/>
    <w:rsid w:val="005004C8"/>
    <w:rsid w:val="0050346A"/>
    <w:rsid w:val="00503B7D"/>
    <w:rsid w:val="005055A2"/>
    <w:rsid w:val="00524BDF"/>
    <w:rsid w:val="00531393"/>
    <w:rsid w:val="00534089"/>
    <w:rsid w:val="00537ACE"/>
    <w:rsid w:val="00545915"/>
    <w:rsid w:val="005543CA"/>
    <w:rsid w:val="00574B97"/>
    <w:rsid w:val="00580809"/>
    <w:rsid w:val="0058244C"/>
    <w:rsid w:val="00592A02"/>
    <w:rsid w:val="005A0732"/>
    <w:rsid w:val="005B4FF4"/>
    <w:rsid w:val="005C0C7B"/>
    <w:rsid w:val="005E694C"/>
    <w:rsid w:val="005E7385"/>
    <w:rsid w:val="005F7930"/>
    <w:rsid w:val="00602F65"/>
    <w:rsid w:val="00631AD6"/>
    <w:rsid w:val="00641FFA"/>
    <w:rsid w:val="00651A40"/>
    <w:rsid w:val="00664CD3"/>
    <w:rsid w:val="00667498"/>
    <w:rsid w:val="00667D67"/>
    <w:rsid w:val="00671EFB"/>
    <w:rsid w:val="00682773"/>
    <w:rsid w:val="00683F63"/>
    <w:rsid w:val="00694043"/>
    <w:rsid w:val="006B07B8"/>
    <w:rsid w:val="006C3964"/>
    <w:rsid w:val="006D36E0"/>
    <w:rsid w:val="006D4A3B"/>
    <w:rsid w:val="006E7331"/>
    <w:rsid w:val="006F719E"/>
    <w:rsid w:val="00705802"/>
    <w:rsid w:val="00730CF7"/>
    <w:rsid w:val="007434AA"/>
    <w:rsid w:val="0076186E"/>
    <w:rsid w:val="00762330"/>
    <w:rsid w:val="00780AE6"/>
    <w:rsid w:val="007A2756"/>
    <w:rsid w:val="007A4C9A"/>
    <w:rsid w:val="007B2B1C"/>
    <w:rsid w:val="007B643C"/>
    <w:rsid w:val="007F12DA"/>
    <w:rsid w:val="007F26F1"/>
    <w:rsid w:val="007F4DED"/>
    <w:rsid w:val="007F637F"/>
    <w:rsid w:val="00821EAA"/>
    <w:rsid w:val="008300AD"/>
    <w:rsid w:val="008300AE"/>
    <w:rsid w:val="00835063"/>
    <w:rsid w:val="00841C98"/>
    <w:rsid w:val="00860C8F"/>
    <w:rsid w:val="00863AA7"/>
    <w:rsid w:val="0087705B"/>
    <w:rsid w:val="008801D5"/>
    <w:rsid w:val="008811DD"/>
    <w:rsid w:val="008A2625"/>
    <w:rsid w:val="008A47E5"/>
    <w:rsid w:val="008B7F5F"/>
    <w:rsid w:val="008C7BBC"/>
    <w:rsid w:val="008D27E9"/>
    <w:rsid w:val="008E7BCF"/>
    <w:rsid w:val="008F1A6F"/>
    <w:rsid w:val="008F53A7"/>
    <w:rsid w:val="008F7593"/>
    <w:rsid w:val="00957446"/>
    <w:rsid w:val="00971588"/>
    <w:rsid w:val="00990EE8"/>
    <w:rsid w:val="00994F92"/>
    <w:rsid w:val="009B456B"/>
    <w:rsid w:val="009C1B0A"/>
    <w:rsid w:val="009D6398"/>
    <w:rsid w:val="009E6153"/>
    <w:rsid w:val="00A20E9E"/>
    <w:rsid w:val="00A20F40"/>
    <w:rsid w:val="00A250AB"/>
    <w:rsid w:val="00A272D3"/>
    <w:rsid w:val="00A42CD0"/>
    <w:rsid w:val="00A7091A"/>
    <w:rsid w:val="00A747C6"/>
    <w:rsid w:val="00A74C36"/>
    <w:rsid w:val="00A766E5"/>
    <w:rsid w:val="00A81DDE"/>
    <w:rsid w:val="00A905AC"/>
    <w:rsid w:val="00A91C42"/>
    <w:rsid w:val="00A93D6C"/>
    <w:rsid w:val="00AA03E0"/>
    <w:rsid w:val="00AA6049"/>
    <w:rsid w:val="00AB1514"/>
    <w:rsid w:val="00AC6E66"/>
    <w:rsid w:val="00AE438D"/>
    <w:rsid w:val="00AE4E20"/>
    <w:rsid w:val="00AE781A"/>
    <w:rsid w:val="00AF0D32"/>
    <w:rsid w:val="00AF539B"/>
    <w:rsid w:val="00B056E4"/>
    <w:rsid w:val="00B161F4"/>
    <w:rsid w:val="00B540AB"/>
    <w:rsid w:val="00B573C0"/>
    <w:rsid w:val="00B601EA"/>
    <w:rsid w:val="00B66D93"/>
    <w:rsid w:val="00B76939"/>
    <w:rsid w:val="00B81C31"/>
    <w:rsid w:val="00B93AEA"/>
    <w:rsid w:val="00BA3D51"/>
    <w:rsid w:val="00BC0BCF"/>
    <w:rsid w:val="00BD65B2"/>
    <w:rsid w:val="00BD6A17"/>
    <w:rsid w:val="00BF1898"/>
    <w:rsid w:val="00C038C7"/>
    <w:rsid w:val="00C1617E"/>
    <w:rsid w:val="00C165AA"/>
    <w:rsid w:val="00C210C1"/>
    <w:rsid w:val="00C3290E"/>
    <w:rsid w:val="00C37C1A"/>
    <w:rsid w:val="00C46F85"/>
    <w:rsid w:val="00C53AC2"/>
    <w:rsid w:val="00C924E0"/>
    <w:rsid w:val="00C94784"/>
    <w:rsid w:val="00C95F3A"/>
    <w:rsid w:val="00CB524E"/>
    <w:rsid w:val="00CB78B4"/>
    <w:rsid w:val="00CC0DB6"/>
    <w:rsid w:val="00CD4CA6"/>
    <w:rsid w:val="00CD6B29"/>
    <w:rsid w:val="00CD77C1"/>
    <w:rsid w:val="00CE3E1A"/>
    <w:rsid w:val="00CE72AF"/>
    <w:rsid w:val="00D03CDA"/>
    <w:rsid w:val="00D1783B"/>
    <w:rsid w:val="00D33330"/>
    <w:rsid w:val="00D34BAB"/>
    <w:rsid w:val="00D3534C"/>
    <w:rsid w:val="00D51CB5"/>
    <w:rsid w:val="00D54455"/>
    <w:rsid w:val="00D60718"/>
    <w:rsid w:val="00D629C6"/>
    <w:rsid w:val="00D629E6"/>
    <w:rsid w:val="00D75BD1"/>
    <w:rsid w:val="00D762F9"/>
    <w:rsid w:val="00D9795C"/>
    <w:rsid w:val="00DA2254"/>
    <w:rsid w:val="00DB10C2"/>
    <w:rsid w:val="00DB2EAC"/>
    <w:rsid w:val="00DB31C9"/>
    <w:rsid w:val="00DC16B1"/>
    <w:rsid w:val="00DC1F71"/>
    <w:rsid w:val="00DC4A94"/>
    <w:rsid w:val="00DC5A65"/>
    <w:rsid w:val="00DD1ADA"/>
    <w:rsid w:val="00DD4FB8"/>
    <w:rsid w:val="00DD59AA"/>
    <w:rsid w:val="00DE2323"/>
    <w:rsid w:val="00DE2542"/>
    <w:rsid w:val="00DE4534"/>
    <w:rsid w:val="00DE7A4D"/>
    <w:rsid w:val="00DF25A0"/>
    <w:rsid w:val="00DF36EF"/>
    <w:rsid w:val="00E01C9E"/>
    <w:rsid w:val="00E06BFA"/>
    <w:rsid w:val="00E1572E"/>
    <w:rsid w:val="00E21F10"/>
    <w:rsid w:val="00E222FC"/>
    <w:rsid w:val="00E277A1"/>
    <w:rsid w:val="00E32AC4"/>
    <w:rsid w:val="00E34781"/>
    <w:rsid w:val="00E4302A"/>
    <w:rsid w:val="00E56C23"/>
    <w:rsid w:val="00E64CAB"/>
    <w:rsid w:val="00E76A16"/>
    <w:rsid w:val="00E80090"/>
    <w:rsid w:val="00E8243A"/>
    <w:rsid w:val="00E85284"/>
    <w:rsid w:val="00E86315"/>
    <w:rsid w:val="00EA6410"/>
    <w:rsid w:val="00EB12C6"/>
    <w:rsid w:val="00EB3BD8"/>
    <w:rsid w:val="00EB5CD4"/>
    <w:rsid w:val="00EC2CFB"/>
    <w:rsid w:val="00EC73D0"/>
    <w:rsid w:val="00ED0FD3"/>
    <w:rsid w:val="00EE2069"/>
    <w:rsid w:val="00EE4A49"/>
    <w:rsid w:val="00EF53BF"/>
    <w:rsid w:val="00F01B0B"/>
    <w:rsid w:val="00F06466"/>
    <w:rsid w:val="00F26FAB"/>
    <w:rsid w:val="00F274DD"/>
    <w:rsid w:val="00F4551F"/>
    <w:rsid w:val="00F619C9"/>
    <w:rsid w:val="00F831CA"/>
    <w:rsid w:val="00F924E1"/>
    <w:rsid w:val="00F9702F"/>
    <w:rsid w:val="00FA2624"/>
    <w:rsid w:val="00FB5FB8"/>
    <w:rsid w:val="00FC5A9A"/>
    <w:rsid w:val="00FD11F0"/>
    <w:rsid w:val="00FD1220"/>
    <w:rsid w:val="00FD762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E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2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rsid w:val="001E58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C0DB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er">
    <w:name w:val="bolder"/>
    <w:basedOn w:val="a0"/>
    <w:rsid w:val="00664CD3"/>
  </w:style>
  <w:style w:type="paragraph" w:styleId="a5">
    <w:name w:val="List Paragraph"/>
    <w:basedOn w:val="a"/>
    <w:uiPriority w:val="34"/>
    <w:qFormat/>
    <w:rsid w:val="00093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09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667D67"/>
    <w:rPr>
      <w:rFonts w:ascii="Arial CYR" w:hAnsi="Arial CYR" w:cs="Arial CYR" w:hint="default"/>
    </w:rPr>
  </w:style>
  <w:style w:type="character" w:styleId="aa">
    <w:name w:val="Hyperlink"/>
    <w:basedOn w:val="a0"/>
    <w:uiPriority w:val="99"/>
    <w:unhideWhenUsed/>
    <w:rsid w:val="000D79A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94F92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2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rsid w:val="001E58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C0DB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er">
    <w:name w:val="bolder"/>
    <w:basedOn w:val="a0"/>
    <w:rsid w:val="00664CD3"/>
  </w:style>
  <w:style w:type="paragraph" w:styleId="a5">
    <w:name w:val="List Paragraph"/>
    <w:basedOn w:val="a"/>
    <w:uiPriority w:val="34"/>
    <w:qFormat/>
    <w:rsid w:val="00093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09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667D67"/>
    <w:rPr>
      <w:rFonts w:ascii="Arial CYR" w:hAnsi="Arial CYR" w:cs="Arial CYR" w:hint="default"/>
    </w:rPr>
  </w:style>
  <w:style w:type="character" w:styleId="aa">
    <w:name w:val="Hyperlink"/>
    <w:basedOn w:val="a0"/>
    <w:uiPriority w:val="99"/>
    <w:unhideWhenUsed/>
    <w:rsid w:val="000D79A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94F92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3FEF-F9E3-4DE3-9405-D795E2B1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</dc:creator>
  <cp:lastModifiedBy>Лямина</cp:lastModifiedBy>
  <cp:revision>9</cp:revision>
  <cp:lastPrinted>2026-01-23T01:59:00Z</cp:lastPrinted>
  <dcterms:created xsi:type="dcterms:W3CDTF">2026-01-22T09:51:00Z</dcterms:created>
  <dcterms:modified xsi:type="dcterms:W3CDTF">2026-01-29T08:32:00Z</dcterms:modified>
</cp:coreProperties>
</file>